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D3" w:rsidRDefault="003011D3" w:rsidP="003011D3">
      <w:pPr>
        <w:jc w:val="center"/>
        <w:rPr>
          <w:b/>
          <w:u w:val="single"/>
        </w:rPr>
      </w:pPr>
      <w:r>
        <w:rPr>
          <w:b/>
          <w:u w:val="single"/>
        </w:rPr>
        <w:t>TUTORIAL TIA PORTAL V12</w:t>
      </w:r>
    </w:p>
    <w:p w:rsidR="003011D3" w:rsidRDefault="003011D3" w:rsidP="003011D3">
      <w:pPr>
        <w:jc w:val="center"/>
        <w:rPr>
          <w:b/>
          <w:u w:val="single"/>
        </w:rPr>
      </w:pPr>
    </w:p>
    <w:p w:rsidR="003011D3" w:rsidRDefault="003011D3" w:rsidP="003011D3">
      <w:r>
        <w:t>Bienvenidos a mi tutorial del TIA PORTAL V12, en este tutorial vamos a explicar cómo crear un proyecto en el TIA PORTAL y programar un autómata S7 1200 mediante este programa, además aprenderemos a simular nuestra programación mediante un simulador que nos proporciona el TIA PORTAL.</w:t>
      </w:r>
    </w:p>
    <w:p w:rsidR="00DD3EBE" w:rsidRDefault="00DD3EBE" w:rsidP="003011D3">
      <w:r>
        <w:t xml:space="preserve">En este tutorial vamos a usar como ejemplo nuestra practica 2 (Movimiento de una vagoneta) </w:t>
      </w:r>
    </w:p>
    <w:p w:rsidR="003011D3" w:rsidRDefault="003011D3" w:rsidP="003011D3">
      <w:r>
        <w:t>Comenzamos…</w:t>
      </w:r>
    </w:p>
    <w:p w:rsidR="003011D3" w:rsidRDefault="003011D3" w:rsidP="003011D3"/>
    <w:p w:rsidR="003011D3" w:rsidRDefault="003011D3" w:rsidP="003011D3"/>
    <w:p w:rsidR="003011D3" w:rsidRDefault="003011D3" w:rsidP="003011D3">
      <w:pPr>
        <w:rPr>
          <w:b/>
        </w:rPr>
      </w:pPr>
      <w:r>
        <w:rPr>
          <w:b/>
        </w:rPr>
        <w:t>PASO 1 – ABRIR TIA PORTAL V12</w:t>
      </w:r>
    </w:p>
    <w:p w:rsidR="003011D3" w:rsidRDefault="003011D3" w:rsidP="003011D3">
      <w:r>
        <w:t xml:space="preserve">Hacemos doble clic sobre nuestro icono del TIA PORTAL V12 </w:t>
      </w:r>
    </w:p>
    <w:p w:rsidR="003011D3" w:rsidRDefault="003011D3" w:rsidP="003011D3"/>
    <w:p w:rsidR="003011D3" w:rsidRDefault="003011D3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1" name="Imagen 1" descr="F:\2ºGRADO SUPERIOR\DOMOTICA\EJERCICIOS\TEMA 2\PRACTICA 2 VAGONETA EXAMEN\FOTOS TUTORIAL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ºGRADO SUPERIOR\DOMOTICA\EJERCICIOS\TEMA 2\PRACTICA 2 VAGONETA EXAMEN\FOTOS TUTORIAL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011D3" w:rsidRDefault="003011D3" w:rsidP="003011D3"/>
    <w:p w:rsidR="003011D3" w:rsidRDefault="003011D3" w:rsidP="003011D3"/>
    <w:p w:rsidR="003011D3" w:rsidRDefault="003011D3" w:rsidP="003011D3"/>
    <w:p w:rsidR="003011D3" w:rsidRDefault="003011D3" w:rsidP="003011D3"/>
    <w:p w:rsidR="003011D3" w:rsidRDefault="003011D3" w:rsidP="003011D3"/>
    <w:p w:rsidR="003011D3" w:rsidRDefault="003011D3" w:rsidP="003011D3"/>
    <w:p w:rsidR="003011D3" w:rsidRDefault="003011D3" w:rsidP="003011D3"/>
    <w:p w:rsidR="003011D3" w:rsidRDefault="003011D3" w:rsidP="003011D3">
      <w:pPr>
        <w:rPr>
          <w:b/>
        </w:rPr>
      </w:pPr>
      <w:r>
        <w:rPr>
          <w:b/>
        </w:rPr>
        <w:t xml:space="preserve">PASO 2 – CREAR PROYECTO </w:t>
      </w:r>
    </w:p>
    <w:p w:rsidR="003011D3" w:rsidRDefault="003011D3" w:rsidP="003011D3">
      <w:r>
        <w:t>Para empezar a trabajar con nuestro programa necesitamos crear un proyecto</w:t>
      </w: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4" name="Imagen 2" descr="F:\2ºGRADO SUPERIOR\DOMOTICA\EJERCICIOS\TEMA 2\PRACTICA 2 VAGONETA EXAMEN\FOTOS TUTORI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ºGRADO SUPERIOR\DOMOTICA\EJERCICIOS\TEMA 2\PRACTICA 2 VAGONETA EXAMEN\FOTOS TUTORIAL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D3" w:rsidRDefault="003011D3" w:rsidP="003011D3"/>
    <w:p w:rsidR="003011D3" w:rsidRDefault="003011D3" w:rsidP="003011D3">
      <w:r>
        <w:t>Necesitamos darle a nuestro proyecto información fundamental, como el nombre la ruta y algún coment</w:t>
      </w:r>
      <w:r w:rsidR="00DD3EBE">
        <w:t>ario sobre dicho proyecto, esto último no es necesario.</w:t>
      </w:r>
    </w:p>
    <w:p w:rsidR="003011D3" w:rsidRDefault="003011D3" w:rsidP="003011D3">
      <w:r>
        <w:rPr>
          <w:noProof/>
          <w:lang w:eastAsia="es-ES"/>
        </w:rPr>
        <w:drawing>
          <wp:inline distT="0" distB="0" distL="0" distR="0">
            <wp:extent cx="5433616" cy="3054917"/>
            <wp:effectExtent l="19050" t="0" r="0" b="0"/>
            <wp:docPr id="3" name="Imagen 3" descr="F:\2ºGRADO SUPERIOR\DOMOTICA\EJERCICIOS\TEMA 2\PRACTICA 2 VAGONETA EXAMEN\FOTOS TUTORIA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ºGRADO SUPERIOR\DOMOTICA\EJERCICIOS\TEMA 2\PRACTICA 2 VAGONETA EXAMEN\FOTOS TUTORIAL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02" cy="305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BE" w:rsidRPr="003011D3" w:rsidRDefault="00DD3EBE" w:rsidP="003011D3">
      <w:r>
        <w:t>En mi caso le voy a dar el nombre de practica 2, ya que es el ejemplo que vamos a usar para este tutorial.</w:t>
      </w:r>
    </w:p>
    <w:p w:rsidR="003011D3" w:rsidRDefault="00DD3EBE" w:rsidP="003011D3">
      <w:pPr>
        <w:rPr>
          <w:b/>
        </w:rPr>
      </w:pPr>
      <w:r>
        <w:rPr>
          <w:b/>
        </w:rPr>
        <w:lastRenderedPageBreak/>
        <w:t>PASO 3 – VISTA GENERAL DEL PROYECTO</w:t>
      </w:r>
    </w:p>
    <w:p w:rsidR="00DD3EBE" w:rsidRDefault="00DD3EBE" w:rsidP="003011D3">
      <w:pPr>
        <w:rPr>
          <w:b/>
        </w:rPr>
      </w:pPr>
    </w:p>
    <w:p w:rsidR="00DD3EBE" w:rsidRDefault="00DD3EBE" w:rsidP="003011D3">
      <w:r>
        <w:t>Este paso es opcional, pero es aconsejable ya que nos da una visión global de todas las opciones que nos da el TIA PORTAL .</w:t>
      </w:r>
    </w:p>
    <w:p w:rsidR="00DD3EBE" w:rsidRDefault="00DD3EBE" w:rsidP="003011D3"/>
    <w:p w:rsidR="00DD3EBE" w:rsidRDefault="00DD3EBE" w:rsidP="003011D3">
      <w:r>
        <w:t>Para acceder, hacemos clic sobre ``Vista del proyecto``</w:t>
      </w:r>
    </w:p>
    <w:p w:rsidR="00DD3EBE" w:rsidRDefault="00DD3EBE" w:rsidP="003011D3"/>
    <w:p w:rsidR="00DD3EBE" w:rsidRDefault="00DD3EBE" w:rsidP="003011D3"/>
    <w:p w:rsidR="00DD3EBE" w:rsidRDefault="00DD3EBE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5" name="Imagen 4" descr="F:\2ºGRADO SUPERIOR\DOMOTICA\EJERCICIOS\TEMA 2\PRACTICA 2 VAGONETA EXAMEN\FOTOS TUTORIA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ºGRADO SUPERIOR\DOMOTICA\EJERCICIOS\TEMA 2\PRACTICA 2 VAGONETA EXAMEN\FOTOS TUTORIAL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/>
    <w:p w:rsidR="00DD3EBE" w:rsidRDefault="00DD3EBE" w:rsidP="003011D3">
      <w:pPr>
        <w:rPr>
          <w:b/>
        </w:rPr>
      </w:pPr>
      <w:r>
        <w:rPr>
          <w:b/>
        </w:rPr>
        <w:lastRenderedPageBreak/>
        <w:t>PASO 4 – AGREGAR DISPOSITIVO</w:t>
      </w:r>
    </w:p>
    <w:p w:rsidR="00DD3EBE" w:rsidRDefault="00DD3EBE" w:rsidP="003011D3">
      <w:r>
        <w:t>Este paso es fundamental, ya que necesitamos configurar el TIA PORTAL con el autómata especifico que vamos a querer programar.</w:t>
      </w:r>
    </w:p>
    <w:p w:rsidR="00DD3EBE" w:rsidRDefault="00DD3EBE" w:rsidP="003011D3">
      <w:r>
        <w:t>Para ello hacemos doble clic sobre `` Agregar dispositivo´´</w:t>
      </w:r>
    </w:p>
    <w:p w:rsidR="00DD3EBE" w:rsidRDefault="00DD3EBE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6" name="Imagen 5" descr="F:\2ºGRADO SUPERIOR\DOMOTICA\EJERCICIOS\TEMA 2\PRACTICA 2 VAGONETA EXAMEN\FOTOS TUTORI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ºGRADO SUPERIOR\DOMOTICA\EJERCICIOS\TEMA 2\PRACTICA 2 VAGONETA EXAMEN\FOTOS TUTORIAL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BE" w:rsidRDefault="00DD3EBE" w:rsidP="003011D3">
      <w:r>
        <w:t xml:space="preserve">Ahora debemos elegir el tipo y modelo de autómata con el que queremos trabajar, esta información suele venir </w:t>
      </w:r>
      <w:r w:rsidR="00853C55">
        <w:t>impreso en la carcasa del autómata. Si no se está seguro de su modelo de autómata seleccionaríamos la opción de CPU 1200 sin especificar.</w:t>
      </w:r>
    </w:p>
    <w:p w:rsidR="00853C55" w:rsidRDefault="00853C55" w:rsidP="003011D3">
      <w:r>
        <w:t>En nuestro caso vamos a usar un 1200 CPU1214C AC/DC/RLY  6E57 214 – 1BG31 – 0XB0</w:t>
      </w: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7" name="Imagen 6" descr="F:\2ºGRADO SUPERIOR\DOMOTICA\EJERCICIOS\TEMA 2\PRACTICA 2 VAGONETA EXAMEN\FOTOS TUTORIA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ºGRADO SUPERIOR\DOMOTICA\EJERCICIOS\TEMA 2\PRACTICA 2 VAGONETA EXAMEN\FOTOS TUTORIAL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675" cy="3038475"/>
            <wp:effectExtent l="19050" t="0" r="9525" b="0"/>
            <wp:docPr id="8" name="Imagen 7" descr="F:\2ºGRADO SUPERIOR\DOMOTICA\EJERCICIOS\TEMA 2\PRACTICA 2 VAGONETA EXAMEN\FOTOS TUTORIA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ºGRADO SUPERIOR\DOMOTICA\EJERCICIOS\TEMA 2\PRACTICA 2 VAGONETA EXAMEN\FOTOS TUTORIAL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9" name="Imagen 8" descr="F:\2ºGRADO SUPERIOR\DOMOTICA\EJERCICIOS\TEMA 2\PRACTICA 2 VAGONETA EXAMEN\FOTOS TUTORIA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ºGRADO SUPERIOR\DOMOTICA\EJERCICIOS\TEMA 2\PRACTICA 2 VAGONETA EXAMEN\FOTOS TUTORIAL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55" w:rsidRDefault="00853C55" w:rsidP="003011D3"/>
    <w:p w:rsidR="00853C55" w:rsidRDefault="00853C55" w:rsidP="003011D3">
      <w:r>
        <w:t xml:space="preserve">Una vez seleccionado nuestro autómata aceptamos y ya tenemos configurado el TIA PORTAL para nuestro autómata especifico. </w:t>
      </w:r>
    </w:p>
    <w:p w:rsidR="00853C55" w:rsidRDefault="00853C55" w:rsidP="003011D3"/>
    <w:p w:rsidR="00853C55" w:rsidRDefault="00853C55" w:rsidP="003011D3"/>
    <w:p w:rsidR="00853C55" w:rsidRDefault="00853C55" w:rsidP="003011D3"/>
    <w:p w:rsidR="00853C55" w:rsidRDefault="00853C55" w:rsidP="003011D3"/>
    <w:p w:rsidR="00853C55" w:rsidRDefault="00853C55" w:rsidP="003011D3"/>
    <w:p w:rsidR="00853C55" w:rsidRDefault="00853C55" w:rsidP="003011D3"/>
    <w:p w:rsidR="00853C55" w:rsidRDefault="00853C55" w:rsidP="003011D3">
      <w:pPr>
        <w:rPr>
          <w:b/>
        </w:rPr>
      </w:pPr>
      <w:r>
        <w:rPr>
          <w:b/>
        </w:rPr>
        <w:lastRenderedPageBreak/>
        <w:t>PASO 5 – CREAR TABLA DE SIMBOLOS</w:t>
      </w:r>
    </w:p>
    <w:p w:rsidR="00853C55" w:rsidRDefault="00853C55" w:rsidP="003011D3">
      <w:r>
        <w:t xml:space="preserve">En este paso vamos a crear y completar nuestra tabla de símbolos, esto es muy recomendable ya que nuestro programa quedara mucho mas visual y fácil de programar. </w:t>
      </w:r>
    </w:p>
    <w:p w:rsidR="0010394C" w:rsidRDefault="0010394C" w:rsidP="003011D3">
      <w:r>
        <w:t>Lo primero es crear un tabla en blanco, para ello desplegamos el menú de ``Variables PLC´´</w:t>
      </w:r>
    </w:p>
    <w:p w:rsidR="0010394C" w:rsidRDefault="00853C55" w:rsidP="003011D3">
      <w:r>
        <w:rPr>
          <w:noProof/>
          <w:lang w:eastAsia="es-ES"/>
        </w:rPr>
        <w:drawing>
          <wp:inline distT="0" distB="0" distL="0" distR="0">
            <wp:extent cx="4876800" cy="2743738"/>
            <wp:effectExtent l="19050" t="0" r="0" b="0"/>
            <wp:docPr id="11" name="Imagen 10" descr="F:\2ºGRADO SUPERIOR\DOMOTICA\EJERCICIOS\TEMA 2\PRACTICA 2 VAGONETA EXAMEN\FOTOS TUTORIA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ºGRADO SUPERIOR\DOMOTICA\EJERCICIOS\TEMA 2\PRACTICA 2 VAGONETA EXAMEN\FOTOS TUTORIAL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C">
        <w:t xml:space="preserve">  </w:t>
      </w:r>
    </w:p>
    <w:p w:rsidR="0010394C" w:rsidRDefault="0010394C" w:rsidP="003011D3">
      <w:r>
        <w:t>A continuación creamos una nueva tabla, para ello hacemos doble clic sobre</w:t>
      </w:r>
    </w:p>
    <w:p w:rsidR="0010394C" w:rsidRDefault="0010394C" w:rsidP="003011D3">
      <w:r>
        <w:t xml:space="preserve"> ``Agregar tabla de variables´´</w:t>
      </w:r>
    </w:p>
    <w:p w:rsidR="0010394C" w:rsidRDefault="0010394C" w:rsidP="003011D3">
      <w:r>
        <w:t xml:space="preserve">     </w:t>
      </w:r>
      <w:r w:rsidR="00853C55">
        <w:rPr>
          <w:noProof/>
          <w:lang w:eastAsia="es-ES"/>
        </w:rPr>
        <w:drawing>
          <wp:inline distT="0" distB="0" distL="0" distR="0">
            <wp:extent cx="4876800" cy="2743737"/>
            <wp:effectExtent l="19050" t="0" r="0" b="0"/>
            <wp:docPr id="12" name="Imagen 11" descr="F:\2ºGRADO SUPERIOR\DOMOTICA\EJERCICIOS\TEMA 2\PRACTICA 2 VAGONETA EXAMEN\FOTOS TUTORIA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ºGRADO SUPERIOR\DOMOTICA\EJERCICIOS\TEMA 2\PRACTICA 2 VAGONETA EXAMEN\FOTOS TUTORIAL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10394C" w:rsidRDefault="00853C55" w:rsidP="003011D3">
      <w:r>
        <w:rPr>
          <w:noProof/>
          <w:lang w:eastAsia="es-ES"/>
        </w:rPr>
        <w:lastRenderedPageBreak/>
        <w:drawing>
          <wp:inline distT="0" distB="0" distL="0" distR="0">
            <wp:extent cx="5400675" cy="3038475"/>
            <wp:effectExtent l="19050" t="0" r="9525" b="0"/>
            <wp:docPr id="13" name="Imagen 12" descr="F:\2ºGRADO SUPERIOR\DOMOTICA\EJERCICIOS\TEMA 2\PRACTICA 2 VAGONETA EXAMEN\FOTOS TUTORIAL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ºGRADO SUPERIOR\DOMOTICA\EJERCICIOS\TEMA 2\PRACTICA 2 VAGONETA EXAMEN\FOTOS TUTORIAL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94C">
        <w:t xml:space="preserve"> Podemos darle a nuestra nueva tabla creada el nombre que deseemos, haciendo botón derecho encima de la nueva tabla creada y pinchando en `` Cambiar nombre´´</w:t>
      </w:r>
    </w:p>
    <w:p w:rsidR="0010394C" w:rsidRDefault="0010394C" w:rsidP="003011D3">
      <w:r>
        <w:t xml:space="preserve">  </w:t>
      </w:r>
      <w:r w:rsidR="00853C55"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14" name="Imagen 13" descr="F:\2ºGRADO SUPERIOR\DOMOTICA\EJERCICIOS\TEMA 2\PRACTICA 2 VAGONETA EXAMEN\FOTOS TUTORIA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ºGRADO SUPERIOR\DOMOTICA\EJERCICIOS\TEMA 2\PRACTICA 2 VAGONETA EXAMEN\FOTOS TUTORIAL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0394C" w:rsidRDefault="0010394C" w:rsidP="003011D3">
      <w:r>
        <w:t>Ya tenemos creada nuestra tabla de símbolos, ahora vamos a completarla para ello hacemos doble clic encima de nuestra tabla recién creada.</w:t>
      </w:r>
    </w:p>
    <w:p w:rsidR="0010394C" w:rsidRDefault="0010394C" w:rsidP="003011D3"/>
    <w:p w:rsidR="0010394C" w:rsidRDefault="0010394C" w:rsidP="003011D3"/>
    <w:p w:rsidR="0010394C" w:rsidRDefault="0010394C" w:rsidP="003011D3"/>
    <w:p w:rsidR="0010394C" w:rsidRDefault="0010394C" w:rsidP="003011D3"/>
    <w:p w:rsidR="0010394C" w:rsidRDefault="0010394C" w:rsidP="003011D3"/>
    <w:p w:rsidR="0010394C" w:rsidRDefault="0010394C" w:rsidP="003011D3">
      <w:r>
        <w:t>Como observamos en la imagen, nuestra tabla de símbolos esta en blanco por lo que ahora vamos a empezar a completar.</w:t>
      </w:r>
    </w:p>
    <w:p w:rsidR="006C77E9" w:rsidRDefault="00853C55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15" name="Imagen 14" descr="F:\2ºGRADO SUPERIOR\DOMOTICA\EJERCICIOS\TEMA 2\PRACTICA 2 VAGONETA EXAMEN\FOTOS TUTORIAL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ºGRADO SUPERIOR\DOMOTICA\EJERCICIOS\TEMA 2\PRACTICA 2 VAGONETA EXAMEN\FOTOS TUTORIAL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7E9">
        <w:t xml:space="preserve"> </w:t>
      </w:r>
    </w:p>
    <w:p w:rsidR="006C77E9" w:rsidRDefault="006C77E9" w:rsidP="003011D3">
      <w:r>
        <w:t xml:space="preserve"> Vamos a empezar poniendo por ejemplo un pulsador al que le llamamos ``S1´´ el programa nos pide que completemos una serie de opciones para que queden definidas las características de dicho símbolo.</w:t>
      </w:r>
      <w:r w:rsidR="00853C55"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16" name="Imagen 15" descr="F:\2ºGRADO SUPERIOR\DOMOTICA\EJERCICIOS\TEMA 2\PRACTICA 2 VAGONETA EXAMEN\FOTOS TUTORIAL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ºGRADO SUPERIOR\DOMOTICA\EJERCICIOS\TEMA 2\PRACTICA 2 VAGONETA EXAMEN\FOTOS TUTORIAL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C77E9" w:rsidRDefault="006C77E9" w:rsidP="003011D3"/>
    <w:p w:rsidR="006C77E9" w:rsidRDefault="006C77E9" w:rsidP="003011D3"/>
    <w:p w:rsidR="00BA5EF0" w:rsidRDefault="00BA5EF0" w:rsidP="003011D3"/>
    <w:p w:rsidR="00BA5EF0" w:rsidRDefault="00BA5EF0" w:rsidP="003011D3"/>
    <w:p w:rsidR="00BA5EF0" w:rsidRDefault="00BA5EF0" w:rsidP="003011D3"/>
    <w:p w:rsidR="006C77E9" w:rsidRDefault="006C77E9" w:rsidP="003011D3">
      <w:r>
        <w:t>Lo primero que nos pide que completemos es el tipo de símbolo que es, hay que decirle si nuestro símbolo es una salida una entrada o una marca (I-Q-M), en este caso es una entrada.</w:t>
      </w:r>
    </w:p>
    <w:p w:rsidR="00BA5EF0" w:rsidRDefault="00BA5EF0" w:rsidP="003011D3"/>
    <w:p w:rsidR="006C77E9" w:rsidRDefault="00853C55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17" name="Imagen 16" descr="F:\2ºGRADO SUPERIOR\DOMOTICA\EJERCICIOS\TEMA 2\PRACTICA 2 VAGONETA EXAMEN\FOTOS TUTORIA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ºGRADO SUPERIOR\DOMOTICA\EJERCICIOS\TEMA 2\PRACTICA 2 VAGONETA EXAMEN\FOTOS TUTORIAL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7E9">
        <w:t xml:space="preserve"> </w:t>
      </w:r>
    </w:p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6C77E9" w:rsidRDefault="006C77E9" w:rsidP="003011D3">
      <w:r>
        <w:t xml:space="preserve">La siguiente información que tenemos que darle es la dirección </w:t>
      </w:r>
      <w:r w:rsidR="001513E4">
        <w:t>de nuestra entrada.</w:t>
      </w:r>
    </w:p>
    <w:p w:rsidR="001513E4" w:rsidRDefault="001513E4" w:rsidP="003011D3">
      <w:r>
        <w:t>Este autómata nos da 8 entrada</w:t>
      </w:r>
      <w:r w:rsidR="00BA5EF0">
        <w:t xml:space="preserve">s y 8 salidas, empezamos con las primeras 8 que son en la dirección 0 </w:t>
      </w:r>
    </w:p>
    <w:p w:rsidR="00BA5EF0" w:rsidRDefault="00BA5EF0" w:rsidP="003011D3">
      <w:r>
        <w:t xml:space="preserve">I0.    Q0.  </w:t>
      </w:r>
    </w:p>
    <w:p w:rsidR="00BA5EF0" w:rsidRDefault="00BA5EF0" w:rsidP="003011D3">
      <w:r>
        <w:t>Si llegamos a la I0.7 o Q0.7 pasaríamos a la dirección 1</w:t>
      </w:r>
    </w:p>
    <w:p w:rsidR="00BA5EF0" w:rsidRDefault="00BA5EF0" w:rsidP="003011D3">
      <w:r>
        <w:t>I1.   Q1.</w:t>
      </w:r>
    </w:p>
    <w:p w:rsidR="00BA5EF0" w:rsidRDefault="00BA5EF0" w:rsidP="003011D3">
      <w:r>
        <w:t xml:space="preserve">Y así sucesivamente. </w:t>
      </w:r>
    </w:p>
    <w:p w:rsidR="00853C55" w:rsidRDefault="00853C55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19" name="Imagen 18" descr="F:\2ºGRADO SUPERIOR\DOMOTICA\EJERCICIOS\TEMA 2\PRACTICA 2 VAGONETA EXAMEN\FOTOS TUTORIA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ºGRADO SUPERIOR\DOMOTICA\EJERCICIOS\TEMA 2\PRACTICA 2 VAGONETA EXAMEN\FOTOS TUTORIAL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55" w:rsidRDefault="00853C55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>
      <w:r>
        <w:t>Y por ultimo tenemos que darle el número de bit.</w:t>
      </w:r>
    </w:p>
    <w:p w:rsidR="00BA5EF0" w:rsidRDefault="00BA5EF0" w:rsidP="003011D3">
      <w:r>
        <w:t>Es la posición que va a llevar nuestro pulsador en el autómata.</w:t>
      </w:r>
    </w:p>
    <w:p w:rsidR="00BA5EF0" w:rsidRDefault="00BA5EF0" w:rsidP="003011D3">
      <w:r>
        <w:t>I0.0 I0.1 I0.2…</w:t>
      </w:r>
    </w:p>
    <w:p w:rsidR="00BA5EF0" w:rsidRDefault="00BA5EF0" w:rsidP="003011D3">
      <w:r>
        <w:t>Q0.0 Q0.1 Q0.2…</w:t>
      </w:r>
    </w:p>
    <w:p w:rsidR="00BA5EF0" w:rsidRDefault="00BA5EF0" w:rsidP="003011D3"/>
    <w:p w:rsidR="00BA5EF0" w:rsidRDefault="00BA5EF0" w:rsidP="003011D3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21" name="Imagen 20" descr="F:\2ºGRADO SUPERIOR\DOMOTICA\EJERCICIOS\TEMA 2\PRACTICA 2 VAGONETA EXAMEN\FOTOS TUTORIAL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ºGRADO SUPERIOR\DOMOTICA\EJERCICIOS\TEMA 2\PRACTICA 2 VAGONETA EXAMEN\FOTOS TUTORIAL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F0" w:rsidRDefault="00BA5EF0" w:rsidP="003011D3"/>
    <w:p w:rsidR="00BA5EF0" w:rsidRDefault="00BA5EF0" w:rsidP="003011D3">
      <w:r>
        <w:t>Esta es la información que debemos completar con todos los mecanismos que vayamos a usar.</w:t>
      </w:r>
    </w:p>
    <w:p w:rsidR="00BA5EF0" w:rsidRDefault="00BA5EF0" w:rsidP="003011D3">
      <w:r>
        <w:t>Mucha de esta información te la va autocompletando el programa, pero tenéis la opción de modificarlo siempre que queráis.</w:t>
      </w:r>
    </w:p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/>
    <w:p w:rsidR="00BA5EF0" w:rsidRDefault="00BA5EF0" w:rsidP="003011D3">
      <w:r>
        <w:t>Vuestra tabla de símbolos tendría que quedar como esta:</w:t>
      </w:r>
    </w:p>
    <w:p w:rsidR="00BA5EF0" w:rsidRDefault="00BA5EF0" w:rsidP="003011D3"/>
    <w:p w:rsidR="00BA5EF0" w:rsidRDefault="00BA5EF0" w:rsidP="003011D3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70205</wp:posOffset>
            </wp:positionV>
            <wp:extent cx="6543675" cy="3676650"/>
            <wp:effectExtent l="19050" t="0" r="9525" b="0"/>
            <wp:wrapTight wrapText="bothSides">
              <wp:wrapPolygon edited="0">
                <wp:start x="-63" y="0"/>
                <wp:lineTo x="-63" y="21488"/>
                <wp:lineTo x="21631" y="21488"/>
                <wp:lineTo x="21631" y="0"/>
                <wp:lineTo x="-63" y="0"/>
              </wp:wrapPolygon>
            </wp:wrapTight>
            <wp:docPr id="22" name="Imagen 21" descr="F:\2ºGRADO SUPERIOR\DOMOTICA\EJERCICIOS\TEMA 2\PRACTICA 2 VAGONETA EXAMEN\FOTOS TUTORIAL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ºGRADO SUPERIOR\DOMOTICA\EJERCICIOS\TEMA 2\PRACTICA 2 VAGONETA EXAMEN\FOTOS TUTORIAL\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EF0" w:rsidRDefault="00BA5EF0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BA5EF0">
      <w:pPr>
        <w:jc w:val="center"/>
      </w:pPr>
    </w:p>
    <w:p w:rsidR="006F4DBF" w:rsidRDefault="006F4DBF" w:rsidP="006F4DBF">
      <w:pPr>
        <w:rPr>
          <w:b/>
        </w:rPr>
      </w:pPr>
      <w:r>
        <w:rPr>
          <w:b/>
        </w:rPr>
        <w:t>PASO 6 – BLOQUE PRINCIPAL</w:t>
      </w:r>
    </w:p>
    <w:p w:rsidR="006F4DBF" w:rsidRDefault="006F4DBF" w:rsidP="006F4DBF">
      <w:r>
        <w:t xml:space="preserve">En este paso vamos a abrir el bloque principal del TIA PORTAL , es donde vamos a empezar a programar. </w:t>
      </w:r>
    </w:p>
    <w:p w:rsidR="006F4DBF" w:rsidRDefault="006F4DBF" w:rsidP="006F4DBF">
      <w:r>
        <w:t>El TIA PORTAL  lo llama MAIN (OB1)</w:t>
      </w:r>
    </w:p>
    <w:p w:rsidR="006F4DBF" w:rsidRDefault="006F4DBF" w:rsidP="006F4DBF">
      <w:r>
        <w:t xml:space="preserve">Para llegar hasta aquí, desplegamos el menú de </w:t>
      </w:r>
      <w:r w:rsidR="00841E51">
        <w:t>``Bloques del programa´´ y hacemos doble clic en ``Main(OB1)´´</w:t>
      </w:r>
    </w:p>
    <w:p w:rsidR="006F4DBF" w:rsidRDefault="006F4DBF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23" name="Imagen 22" descr="F:\2ºGRADO SUPERIOR\DOMOTICA\EJERCICIOS\TEMA 2\PRACTICA 2 VAGONETA EXAMEN\FOTOS TUTORIAL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ºGRADO SUPERIOR\DOMOTICA\EJERCICIOS\TEMA 2\PRACTICA 2 VAGONETA EXAMEN\FOTOS TUTORIAL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51">
        <w:rPr>
          <w:noProof/>
          <w:lang w:eastAsia="es-ES"/>
        </w:rPr>
        <w:drawing>
          <wp:inline distT="0" distB="0" distL="0" distR="0">
            <wp:extent cx="5400040" cy="3038118"/>
            <wp:effectExtent l="19050" t="0" r="0" b="0"/>
            <wp:docPr id="26" name="Imagen 23" descr="F:\2ºGRADO SUPERIOR\DOMOTICA\EJERCICIOS\TEMA 2\PRACTICA 2 VAGONETA EXAMEN\FOTOS TUTORIAL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ºGRADO SUPERIOR\DOMOTICA\EJERCICIOS\TEMA 2\PRACTICA 2 VAGONETA EXAMEN\FOTOS TUTORIAL\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51" w:rsidRDefault="00841E51" w:rsidP="006F4DBF">
      <w:r>
        <w:t>Ya podemos empezar a programar…</w:t>
      </w:r>
    </w:p>
    <w:p w:rsidR="00841E51" w:rsidRDefault="00841E51" w:rsidP="006F4DBF"/>
    <w:p w:rsidR="00841E51" w:rsidRDefault="00841E51" w:rsidP="006F4DBF">
      <w:pPr>
        <w:rPr>
          <w:b/>
        </w:rPr>
      </w:pPr>
      <w:r>
        <w:rPr>
          <w:b/>
        </w:rPr>
        <w:lastRenderedPageBreak/>
        <w:t xml:space="preserve">PASO 7 – PROGRAMACIÓN </w:t>
      </w:r>
    </w:p>
    <w:p w:rsidR="00841E51" w:rsidRPr="00481D42" w:rsidRDefault="00481D42" w:rsidP="006F4DBF">
      <w:r>
        <w:t xml:space="preserve">Como se ve en la foto adjuntada a continuación, el TIA PORTAL tiene los bloques fundamentales anclados en una barra a la que podríamos denominar como de ``Favoritos´´ o ``Mas usados´´ </w:t>
      </w:r>
    </w:p>
    <w:p w:rsidR="00841E51" w:rsidRDefault="00841E51" w:rsidP="006F4DB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27" name="Imagen 24" descr="F:\2ºGRADO SUPERIOR\DOMOTICA\EJERCICIOS\TEMA 2\PRACTICA 2 VAGONETA EXAMEN\FOTOS TUTORIA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ºGRADO SUPERIOR\DOMOTICA\EJERCICIOS\TEMA 2\PRACTICA 2 VAGONETA EXAMEN\FOTOS TUTORIAL\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42" w:rsidRDefault="00481D42" w:rsidP="006F4DBF">
      <w:pPr>
        <w:rPr>
          <w:noProof/>
          <w:lang w:eastAsia="es-ES"/>
        </w:rPr>
      </w:pPr>
      <w:r w:rsidRPr="00481D42">
        <w:t>El resto de los</w:t>
      </w:r>
      <w:r>
        <w:rPr>
          <w:b/>
        </w:rPr>
        <w:t xml:space="preserve"> </w:t>
      </w:r>
      <w:r>
        <w:rPr>
          <w:noProof/>
          <w:lang w:eastAsia="es-ES"/>
        </w:rPr>
        <w:t>simbolos los tenemos a la derecha de nuestra pantalla, ahí encontraremos todo tipo de bloques ( temporizadores, contadores, comparadores, set, reset…)</w:t>
      </w:r>
      <w:r>
        <w:rPr>
          <w:b/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28" name="Imagen 25" descr="F:\2ºGRADO SUPERIOR\DOMOTICA\EJERCICIOS\TEMA 2\PRACTICA 2 VAGONETA EXAMEN\FOTOS TUTORIAL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ºGRADO SUPERIOR\DOMOTICA\EJERCICIOS\TEMA 2\PRACTICA 2 VAGONETA EXAMEN\FOTOS TUTORIAL\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42" w:rsidRDefault="00481D42" w:rsidP="006F4DBF">
      <w:pPr>
        <w:rPr>
          <w:noProof/>
          <w:lang w:eastAsia="es-ES"/>
        </w:rPr>
      </w:pPr>
      <w:r>
        <w:rPr>
          <w:noProof/>
          <w:lang w:eastAsia="es-ES"/>
        </w:rPr>
        <w:t>Otra opcion muy buena que nos ofrece el TIA PORTAL es añadir a la barra de ``Mas usados´´ los bloques que queramos, para ello solo tenemos que arrastrar el bloque que queramos a la barra de ``Mas usados´´.</w:t>
      </w:r>
    </w:p>
    <w:p w:rsidR="00481D42" w:rsidRDefault="00481D42" w:rsidP="006F4DBF">
      <w:pPr>
        <w:rPr>
          <w:noProof/>
          <w:lang w:eastAsia="es-ES"/>
        </w:rPr>
      </w:pPr>
    </w:p>
    <w:p w:rsidR="00481D42" w:rsidRDefault="00481D42" w:rsidP="006F4DBF">
      <w:pPr>
        <w:rPr>
          <w:noProof/>
          <w:lang w:eastAsia="es-ES"/>
        </w:rPr>
      </w:pPr>
    </w:p>
    <w:p w:rsidR="00481D42" w:rsidRDefault="00481D42" w:rsidP="006F4DBF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>PASO 8 – SIMULACIÓN</w:t>
      </w:r>
    </w:p>
    <w:p w:rsidR="00481D42" w:rsidRDefault="00481D42" w:rsidP="006F4DBF">
      <w:pPr>
        <w:rPr>
          <w:noProof/>
          <w:lang w:eastAsia="es-ES"/>
        </w:rPr>
      </w:pPr>
      <w:r>
        <w:rPr>
          <w:noProof/>
          <w:lang w:eastAsia="es-ES"/>
        </w:rPr>
        <w:t>Una vez tengamos toda la programacion realizada, procedemos a hacer la simulación para comprobar que nuestro programa funciona.</w:t>
      </w:r>
    </w:p>
    <w:p w:rsidR="00C53CC2" w:rsidRDefault="00C53CC2" w:rsidP="006F4DBF">
      <w:pPr>
        <w:rPr>
          <w:noProof/>
          <w:lang w:eastAsia="es-ES"/>
        </w:rPr>
      </w:pPr>
    </w:p>
    <w:p w:rsidR="00C53CC2" w:rsidRDefault="00C53CC2" w:rsidP="006F4DBF">
      <w:pPr>
        <w:rPr>
          <w:noProof/>
          <w:lang w:eastAsia="es-ES"/>
        </w:rPr>
      </w:pPr>
      <w:r>
        <w:rPr>
          <w:noProof/>
          <w:lang w:eastAsia="es-ES"/>
        </w:rPr>
        <w:t>Lo primero que debemos hacer es agregar un nuevo automata, que deberia ser un 1500 ya que este simulador solo funciona con 1500.</w:t>
      </w:r>
    </w:p>
    <w:p w:rsidR="00743D1B" w:rsidRDefault="00743D1B" w:rsidP="006F4DBF">
      <w:pPr>
        <w:rPr>
          <w:noProof/>
          <w:lang w:eastAsia="es-ES"/>
        </w:rPr>
      </w:pPr>
      <w:r>
        <w:rPr>
          <w:noProof/>
          <w:lang w:eastAsia="es-ES"/>
        </w:rPr>
        <w:t>Para ello hacemos doble clic sobre ``Agregar dispositivo´´</w:t>
      </w:r>
    </w:p>
    <w:p w:rsidR="00743D1B" w:rsidRDefault="00743D1B" w:rsidP="006F4DBF">
      <w:pPr>
        <w:rPr>
          <w:noProof/>
          <w:lang w:eastAsia="es-ES"/>
        </w:rPr>
      </w:pPr>
    </w:p>
    <w:p w:rsidR="00C53CC2" w:rsidRDefault="00743D1B" w:rsidP="006F4DB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29" name="Imagen 26" descr="F:\2ºGRADO SUPERIOR\DOMOTICA\EJERCICIOS\TEMA 2\PRACTICA 2 VAGONETA EXAMEN\FOTOS TUTORIAL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ºGRADO SUPERIOR\DOMOTICA\EJERCICIOS\TEMA 2\PRACTICA 2 VAGONETA EXAMEN\FOTOS TUTORIAL\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42" w:rsidRDefault="00481D42" w:rsidP="006F4DBF"/>
    <w:p w:rsidR="00743D1B" w:rsidRDefault="00743D1B" w:rsidP="006F4DBF"/>
    <w:p w:rsidR="00743D1B" w:rsidRDefault="00743D1B" w:rsidP="006F4DBF"/>
    <w:p w:rsidR="00743D1B" w:rsidRDefault="00743D1B" w:rsidP="006F4DBF"/>
    <w:p w:rsidR="00743D1B" w:rsidRDefault="00743D1B" w:rsidP="006F4DBF"/>
    <w:p w:rsidR="00743D1B" w:rsidRDefault="00743D1B" w:rsidP="006F4DBF"/>
    <w:p w:rsidR="00743D1B" w:rsidRDefault="00743D1B" w:rsidP="006F4DBF"/>
    <w:p w:rsidR="00743D1B" w:rsidRDefault="00743D1B" w:rsidP="006F4DBF"/>
    <w:p w:rsidR="00743D1B" w:rsidRDefault="00743D1B" w:rsidP="006F4DBF"/>
    <w:p w:rsidR="00743D1B" w:rsidRDefault="00743D1B" w:rsidP="006F4DBF">
      <w:r>
        <w:lastRenderedPageBreak/>
        <w:t>El autómata que necesitamos seleccionar es un:</w:t>
      </w:r>
    </w:p>
    <w:p w:rsidR="00743D1B" w:rsidRPr="00515EA6" w:rsidRDefault="00743D1B" w:rsidP="006F4DBF">
      <w:pPr>
        <w:rPr>
          <w:lang w:val="en-US"/>
        </w:rPr>
      </w:pPr>
      <w:r>
        <w:t xml:space="preserve"> </w:t>
      </w:r>
      <w:r w:rsidRPr="00515EA6">
        <w:rPr>
          <w:lang w:val="en-US"/>
        </w:rPr>
        <w:t>ST1500 – CPU1516- 3        6ES7 516 – 3AN00 – 0AB0</w:t>
      </w:r>
    </w:p>
    <w:p w:rsidR="005634CC" w:rsidRPr="00515EA6" w:rsidRDefault="005634CC" w:rsidP="006F4DBF">
      <w:pPr>
        <w:rPr>
          <w:lang w:val="en-US"/>
        </w:rPr>
      </w:pPr>
    </w:p>
    <w:p w:rsidR="005634CC" w:rsidRPr="00515EA6" w:rsidRDefault="00743D1B" w:rsidP="006F4DBF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0" name="Imagen 27" descr="F:\2ºGRADO SUPERIOR\DOMOTICA\EJERCICIOS\TEMA 2\PRACTICA 2 VAGONETA EXAMEN\FOTOS TUTORIAL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ºGRADO SUPERIOR\DOMOTICA\EJERCICIOS\TEMA 2\PRACTICA 2 VAGONETA EXAMEN\FOTOS TUTORIAL\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CC" w:rsidRPr="00515EA6">
        <w:rPr>
          <w:lang w:val="en-US"/>
        </w:rPr>
        <w:t xml:space="preserve">  </w:t>
      </w:r>
    </w:p>
    <w:p w:rsidR="00743D1B" w:rsidRDefault="00743D1B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1" name="Imagen 28" descr="F:\2ºGRADO SUPERIOR\DOMOTICA\EJERCICIOS\TEMA 2\PRACTICA 2 VAGONETA EXAMEN\FOTOS TUTORIAL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ºGRADO SUPERIOR\DOMOTICA\EJERCICIOS\TEMA 2\PRACTICA 2 VAGONETA EXAMEN\FOTOS TUTORIAL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CC" w:rsidRDefault="005634CC" w:rsidP="006F4DBF"/>
    <w:p w:rsidR="005634CC" w:rsidRDefault="005634CC" w:rsidP="006F4DBF"/>
    <w:p w:rsidR="005634CC" w:rsidRDefault="005634CC" w:rsidP="006F4DBF"/>
    <w:p w:rsidR="005634CC" w:rsidRDefault="005634CC" w:rsidP="006F4DBF"/>
    <w:p w:rsidR="005634CC" w:rsidRDefault="005634CC" w:rsidP="006F4DBF"/>
    <w:p w:rsidR="005634CC" w:rsidRDefault="005634CC" w:rsidP="006F4DBF">
      <w:r>
        <w:t>Ya hemos añadido nuestro nuevo autómata 1500 y se nos crea un nuevo PLC completo:</w:t>
      </w:r>
    </w:p>
    <w:p w:rsidR="005634CC" w:rsidRDefault="005634CC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2" name="Imagen 29" descr="F:\2ºGRADO SUPERIOR\DOMOTICA\EJERCICIOS\TEMA 2\PRACTICA 2 VAGONETA EXAMEN\FOTOS TUTORIAL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ºGRADO SUPERIOR\DOMOTICA\EJERCICIOS\TEMA 2\PRACTICA 2 VAGONETA EXAMEN\FOTOS TUTORIAL\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CC" w:rsidRDefault="005634CC" w:rsidP="006F4DBF">
      <w:pPr>
        <w:rPr>
          <w:noProof/>
          <w:lang w:eastAsia="es-ES"/>
        </w:rPr>
      </w:pPr>
      <w:r>
        <w:t>Lo siguiente que tenemos que hacer es copiar el Main(OB1) del 1200 al bloque del programa del PLC 2. Hacemos lo mismo con la tabla de simbolos.</w:t>
      </w:r>
    </w:p>
    <w:p w:rsidR="005634CC" w:rsidRDefault="005634CC" w:rsidP="006F4DBF">
      <w:pPr>
        <w:rPr>
          <w:noProof/>
          <w:lang w:eastAsia="es-ES"/>
        </w:rPr>
      </w:pPr>
    </w:p>
    <w:p w:rsidR="005634CC" w:rsidRDefault="005634CC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4" name="Imagen 31" descr="F:\2ºGRADO SUPERIOR\DOMOTICA\EJERCICIOS\TEMA 2\PRACTICA 2 VAGONETA EXAMEN\FOTOS TUTORIAL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ºGRADO SUPERIOR\DOMOTICA\EJERCICIOS\TEMA 2\PRACTICA 2 VAGONETA EXAMEN\FOTOS TUTORIAL\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CC" w:rsidRDefault="005634CC" w:rsidP="006F4DBF"/>
    <w:p w:rsidR="005634CC" w:rsidRDefault="005634CC" w:rsidP="006F4DBF"/>
    <w:p w:rsidR="005634CC" w:rsidRDefault="005634CC" w:rsidP="006F4DBF"/>
    <w:p w:rsidR="005634CC" w:rsidRDefault="005634CC" w:rsidP="006F4DBF"/>
    <w:p w:rsidR="005634CC" w:rsidRDefault="005634CC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5" name="Imagen 32" descr="F:\2ºGRADO SUPERIOR\DOMOTICA\EJERCICIOS\TEMA 2\PRACTICA 2 VAGONETA EXAMEN\FOTOS TUTORIAL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ºGRADO SUPERIOR\DOMOTICA\EJERCICIOS\TEMA 2\PRACTICA 2 VAGONETA EXAMEN\FOTOS TUTORIAL\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CC" w:rsidRDefault="005634CC" w:rsidP="006F4DBF"/>
    <w:p w:rsidR="005634CC" w:rsidRDefault="005634CC" w:rsidP="006F4DBF">
      <w:r>
        <w:t>Una vez que lo peguemos en el bloque del programa de PLC 2 nos va a saltar un aviso:</w:t>
      </w:r>
    </w:p>
    <w:p w:rsidR="005634CC" w:rsidRDefault="005634CC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6" name="Imagen 33" descr="F:\2ºGRADO SUPERIOR\DOMOTICA\EJERCICIOS\TEMA 2\PRACTICA 2 VAGONETA EXAMEN\FOTOS TUTORIAL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2ºGRADO SUPERIOR\DOMOTICA\EJERCICIOS\TEMA 2\PRACTICA 2 VAGONETA EXAMEN\FOTOS TUTORIAL\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CC" w:rsidRDefault="005634CC" w:rsidP="006F4DBF">
      <w:r>
        <w:t xml:space="preserve">Nos pide si queremos reemplazar el Main del PLC 1 con </w:t>
      </w:r>
      <w:r w:rsidR="00CE1FB4">
        <w:t>el Main del PLC 2.</w:t>
      </w:r>
    </w:p>
    <w:p w:rsidR="00CE1FB4" w:rsidRDefault="00CE1FB4" w:rsidP="006F4DBF">
      <w:r>
        <w:t>Aceptamos.</w:t>
      </w:r>
    </w:p>
    <w:p w:rsidR="00CE1FB4" w:rsidRDefault="00CE1FB4" w:rsidP="006F4DBF"/>
    <w:p w:rsidR="00CE1FB4" w:rsidRDefault="00CE1FB4" w:rsidP="006F4DBF"/>
    <w:p w:rsidR="00CE1FB4" w:rsidRDefault="00CE1FB4" w:rsidP="006F4DBF"/>
    <w:p w:rsidR="00CE1FB4" w:rsidRDefault="00CE1FB4" w:rsidP="006F4DBF"/>
    <w:p w:rsidR="00CE1FB4" w:rsidRDefault="00CE1FB4" w:rsidP="006F4DBF">
      <w:r>
        <w:t>Hacemos lo mismo con la tabla de simbolos.</w:t>
      </w:r>
    </w:p>
    <w:p w:rsidR="00CE1FB4" w:rsidRDefault="007934B1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8" name="Imagen 35" descr="F:\2ºGRADO SUPERIOR\DOMOTICA\EJERCICIOS\TEMA 2\PRACTICA 2 VAGONETA EXAMEN\FOTOS TUTORIAL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2ºGRADO SUPERIOR\DOMOTICA\EJERCICIOS\TEMA 2\PRACTICA 2 VAGONETA EXAMEN\FOTOS TUTORIAL\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39" name="Imagen 36" descr="F:\2ºGRADO SUPERIOR\DOMOTICA\EJERCICIOS\TEMA 2\PRACTICA 2 VAGONETA EXAMEN\FOTOS TUTORIAL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ºGRADO SUPERIOR\DOMOTICA\EJERCICIOS\TEMA 2\PRACTICA 2 VAGONETA EXAMEN\FOTOS TUTORIAL\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CC" w:rsidRDefault="005634CC" w:rsidP="006F4DBF"/>
    <w:p w:rsidR="005634CC" w:rsidRDefault="007934B1" w:rsidP="006F4DBF">
      <w:r>
        <w:t xml:space="preserve">Ya tenemos en nuestro 1500 el programa y la tabla de </w:t>
      </w:r>
      <w:r w:rsidR="00A34194">
        <w:t>símbolos</w:t>
      </w:r>
      <w:r>
        <w:t xml:space="preserve"> </w:t>
      </w:r>
      <w:r w:rsidR="00A34194">
        <w:t xml:space="preserve"> igual que en nuestro 1200.</w:t>
      </w:r>
    </w:p>
    <w:p w:rsidR="00A34194" w:rsidRDefault="00A34194" w:rsidP="006F4DBF"/>
    <w:p w:rsidR="00A34194" w:rsidRDefault="00A34194" w:rsidP="006F4DBF"/>
    <w:p w:rsidR="00A34194" w:rsidRDefault="00A34194" w:rsidP="006F4DBF"/>
    <w:p w:rsidR="00A34194" w:rsidRDefault="00A34194" w:rsidP="006F4DBF"/>
    <w:p w:rsidR="00294F19" w:rsidRDefault="00A34194" w:rsidP="006F4DBF">
      <w:r>
        <w:lastRenderedPageBreak/>
        <w:t>A continuación seleccionamos el PLC 2</w:t>
      </w:r>
      <w:r w:rsidR="00294F19">
        <w:t xml:space="preserve"> haciendo clic sobre el.</w:t>
      </w:r>
    </w:p>
    <w:p w:rsidR="00A34194" w:rsidRDefault="00A34194" w:rsidP="006F4DBF">
      <w:r>
        <w:t xml:space="preserve"> </w:t>
      </w:r>
      <w:r w:rsidR="00294F19">
        <w:t>Y hacemos clic sobre el icono de simulación:</w:t>
      </w:r>
    </w:p>
    <w:p w:rsidR="00294F19" w:rsidRDefault="00294F19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0" name="Imagen 37" descr="F:\2ºGRADO SUPERIOR\DOMOTICA\EJERCICIOS\TEMA 2\PRACTICA 2 VAGONETA EXAMEN\FOTOS TUTORIAL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2ºGRADO SUPERIOR\DOMOTICA\EJERCICIOS\TEMA 2\PRACTICA 2 VAGONETA EXAMEN\FOTOS TUTORIAL\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94" w:rsidRDefault="00A34194" w:rsidP="006F4DBF"/>
    <w:p w:rsidR="00A34194" w:rsidRDefault="00294F19" w:rsidP="006F4DBF">
      <w:r>
        <w:t>Una vez que pinchemos en la simulación, nos sale este aviso:</w:t>
      </w:r>
    </w:p>
    <w:p w:rsidR="00294F19" w:rsidRDefault="00294F19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1" name="Imagen 38" descr="F:\2ºGRADO SUPERIOR\DOMOTICA\EJERCICIOS\TEMA 2\PRACTICA 2 VAGONETA EXAMEN\FOTOS TUTORIAL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ºGRADO SUPERIOR\DOMOTICA\EJERCICIOS\TEMA 2\PRACTICA 2 VAGONETA EXAMEN\FOTOS TUTORIAL\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19" w:rsidRDefault="00294F19" w:rsidP="006F4DBF">
      <w:r>
        <w:t>Aceptamos y se nos abre automáticamente el simulador del TIA PORTAL (PLCSIM)</w:t>
      </w:r>
    </w:p>
    <w:p w:rsidR="00294F19" w:rsidRDefault="00294F19" w:rsidP="006F4DBF"/>
    <w:p w:rsidR="00294F19" w:rsidRDefault="00294F19" w:rsidP="006F4DBF"/>
    <w:p w:rsidR="00294F19" w:rsidRDefault="00294F19" w:rsidP="006F4DBF"/>
    <w:p w:rsidR="00294F19" w:rsidRDefault="00294F19" w:rsidP="006F4DBF">
      <w:r>
        <w:lastRenderedPageBreak/>
        <w:t>Una vez en el simulador debemos crear un proyecto para la simulación.</w:t>
      </w:r>
    </w:p>
    <w:p w:rsidR="00294F19" w:rsidRDefault="00294F19" w:rsidP="006F4DBF">
      <w:r>
        <w:t>La única objeción que debemos tener en cuenta es no poner el mismo nombre al proyecto de simulación que al proyecto del TIA PORTAL , por lo que yo voy a llamar a la simulación ``PRACTICA 2 SIMULACION´´</w:t>
      </w:r>
    </w:p>
    <w:p w:rsidR="00294F19" w:rsidRDefault="00294F19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2" name="Imagen 39" descr="F:\2ºGRADO SUPERIOR\DOMOTICA\EJERCICIOS\TEMA 2\PRACTICA 2 VAGONETA EXAMEN\FOTOS TUTORIAL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2ºGRADO SUPERIOR\DOMOTICA\EJERCICIOS\TEMA 2\PRACTICA 2 VAGONETA EXAMEN\FOTOS TUTORIAL\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19" w:rsidRDefault="002F6EB4" w:rsidP="006F4DBF">
      <w:r>
        <w:t>C</w:t>
      </w:r>
      <w:r w:rsidR="00294F19">
        <w:t>ompletada la información que nos piden, creamos nuestro proyecto de simulación.</w:t>
      </w:r>
    </w:p>
    <w:p w:rsidR="00294F19" w:rsidRDefault="002F6EB4" w:rsidP="006F4DBF">
      <w:r>
        <w:t>Una vez creada nos vamos al TIA PORTAL y veremos esto:</w:t>
      </w:r>
    </w:p>
    <w:p w:rsidR="002F6EB4" w:rsidRDefault="002F6EB4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4" name="Imagen 41" descr="F:\2ºGRADO SUPERIOR\DOMOTICA\EJERCICIOS\TEMA 2\PRACTICA 2 VAGONETA EXAMEN\FOTOS TUTORIAL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2ºGRADO SUPERIOR\DOMOTICA\EJERCICIOS\TEMA 2\PRACTICA 2 VAGONETA EXAMEN\FOTOS TUTORIAL\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B4" w:rsidRDefault="002F6EB4" w:rsidP="006F4DBF"/>
    <w:p w:rsidR="002F6EB4" w:rsidRDefault="002F6EB4" w:rsidP="006F4DBF"/>
    <w:p w:rsidR="002F6EB4" w:rsidRDefault="002F6EB4" w:rsidP="006F4DBF"/>
    <w:p w:rsidR="002011EF" w:rsidRDefault="002011EF" w:rsidP="006F4DBF">
      <w:r>
        <w:lastRenderedPageBreak/>
        <w:t>Ahora debemos rellenar una serie de características que nos pide el programa.</w:t>
      </w:r>
    </w:p>
    <w:p w:rsidR="002011EF" w:rsidRDefault="002011EF" w:rsidP="006F4DBF"/>
    <w:p w:rsidR="002011EF" w:rsidRDefault="002011EF" w:rsidP="006F4DBF">
      <w:r>
        <w:t>Lo primero es el tipo de interfac. Seleccionamos</w:t>
      </w:r>
      <w:r w:rsidR="00790F1E">
        <w:t>:</w:t>
      </w:r>
      <w:r>
        <w:t xml:space="preserve">  PN/IE</w:t>
      </w:r>
    </w:p>
    <w:p w:rsidR="002F6EB4" w:rsidRDefault="002011EF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5" name="Imagen 42" descr="F:\2ºGRADO SUPERIOR\DOMOTICA\EJERCICIOS\TEMA 2\PRACTICA 2 VAGONETA EXAMEN\FOTOS TUTORIAL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2ºGRADO SUPERIOR\DOMOTICA\EJERCICIOS\TEMA 2\PRACTICA 2 VAGONETA EXAMEN\FOTOS TUTORIAL\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EF" w:rsidRDefault="002011EF" w:rsidP="006F4DBF"/>
    <w:p w:rsidR="002011EF" w:rsidRDefault="002011EF" w:rsidP="006F4DBF"/>
    <w:p w:rsidR="002011EF" w:rsidRDefault="002011EF" w:rsidP="006F4DBF">
      <w:r>
        <w:t>Lo siguiente es  el interfac. Seleccionamos</w:t>
      </w:r>
      <w:r w:rsidR="00790F1E">
        <w:t xml:space="preserve">: </w:t>
      </w:r>
      <w:r>
        <w:t xml:space="preserve"> PLCSIM S71200/1500</w:t>
      </w:r>
    </w:p>
    <w:p w:rsidR="002011EF" w:rsidRDefault="002011EF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6" name="Imagen 43" descr="F:\2ºGRADO SUPERIOR\DOMOTICA\EJERCICIOS\TEMA 2\PRACTICA 2 VAGONETA EXAMEN\FOTOS TUTORIAL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2ºGRADO SUPERIOR\DOMOTICA\EJERCICIOS\TEMA 2\PRACTICA 2 VAGONETA EXAMEN\FOTOS TUTORIAL\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EF" w:rsidRDefault="002011EF" w:rsidP="006F4DBF"/>
    <w:p w:rsidR="002011EF" w:rsidRDefault="002011EF" w:rsidP="006F4DBF"/>
    <w:p w:rsidR="00790F1E" w:rsidRDefault="00790F1E" w:rsidP="006F4DBF">
      <w:r>
        <w:lastRenderedPageBreak/>
        <w:t>Lo siguiente es conexión con subred. Seleccionamos: Probar todas las interfaces.</w:t>
      </w:r>
    </w:p>
    <w:p w:rsidR="002011EF" w:rsidRDefault="00790F1E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7" name="Imagen 44" descr="F:\2ºGRADO SUPERIOR\DOMOTICA\EJERCICIOS\TEMA 2\PRACTICA 2 VAGONETA EXAMEN\FOTOS TUTORIAL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2ºGRADO SUPERIOR\DOMOTICA\EJERCICIOS\TEMA 2\PRACTICA 2 VAGONETA EXAMEN\FOTOS TUTORIAL\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1E" w:rsidRDefault="00790F1E" w:rsidP="006F4DBF"/>
    <w:p w:rsidR="00790F1E" w:rsidRDefault="00790F1E" w:rsidP="006F4DBF">
      <w:r>
        <w:t>Una vez todos estos pasos realizamos, pinchamos en ``Cargar´´.</w:t>
      </w:r>
    </w:p>
    <w:p w:rsidR="00790F1E" w:rsidRDefault="00790F1E" w:rsidP="006F4DBF"/>
    <w:p w:rsidR="00790F1E" w:rsidRDefault="00790F1E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8" name="Imagen 45" descr="F:\2ºGRADO SUPERIOR\DOMOTICA\EJERCICIOS\TEMA 2\PRACTICA 2 VAGONETA EXAMEN\FOTOS TUTORIAL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2ºGRADO SUPERIOR\DOMOTICA\EJERCICIOS\TEMA 2\PRACTICA 2 VAGONETA EXAMEN\FOTOS TUTORIAL\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1E" w:rsidRDefault="00790F1E" w:rsidP="006F4DBF"/>
    <w:p w:rsidR="00790F1E" w:rsidRDefault="00790F1E" w:rsidP="006F4DBF"/>
    <w:p w:rsidR="00790F1E" w:rsidRDefault="00790F1E" w:rsidP="006F4DBF"/>
    <w:p w:rsidR="00790F1E" w:rsidRDefault="00790F1E" w:rsidP="006F4DBF"/>
    <w:p w:rsidR="00790F1E" w:rsidRDefault="00790F1E" w:rsidP="006F4DBF">
      <w:r>
        <w:lastRenderedPageBreak/>
        <w:t>Una vez cargado se nos abrirá esto:</w:t>
      </w:r>
    </w:p>
    <w:p w:rsidR="00790F1E" w:rsidRDefault="00790F1E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49" name="Imagen 46" descr="F:\2ºGRADO SUPERIOR\DOMOTICA\EJERCICIOS\TEMA 2\PRACTICA 2 VAGONETA EXAMEN\FOTOS TUTORIAL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2ºGRADO SUPERIOR\DOMOTICA\EJERCICIOS\TEMA 2\PRACTICA 2 VAGONETA EXAMEN\FOTOS TUTORIAL\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1E" w:rsidRDefault="00790F1E" w:rsidP="006F4DBF"/>
    <w:p w:rsidR="00790F1E" w:rsidRDefault="00790F1E" w:rsidP="006F4DBF">
      <w:r>
        <w:t>Aquí debemos seleccionar algunas opciones.</w:t>
      </w:r>
    </w:p>
    <w:p w:rsidR="00790F1E" w:rsidRDefault="00790F1E" w:rsidP="006F4DBF">
      <w:r>
        <w:t>En primer lugar modificamos en el apartado de ``Modulos distintos´´ y seleccionamos ``Aplicar a todas´´</w:t>
      </w:r>
    </w:p>
    <w:p w:rsidR="00790F1E" w:rsidRDefault="00790F1E" w:rsidP="006F4DBF"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50" name="Imagen 47" descr="F:\2ºGRADO SUPERIOR\DOMOTICA\EJERCICIOS\TEMA 2\PRACTICA 2 VAGONETA EXAMEN\FOTOS TUTORIAL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2ºGRADO SUPERIOR\DOMOTICA\EJERCICIOS\TEMA 2\PRACTICA 2 VAGONETA EXAMEN\FOTOS TUTORIAL\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1E" w:rsidRDefault="00790F1E" w:rsidP="006F4DBF"/>
    <w:p w:rsidR="00790F1E" w:rsidRDefault="00790F1E" w:rsidP="006F4DBF"/>
    <w:p w:rsidR="00790F1E" w:rsidRDefault="00790F1E" w:rsidP="006F4DBF"/>
    <w:p w:rsidR="00790F1E" w:rsidRDefault="00790F1E" w:rsidP="006F4DBF"/>
    <w:p w:rsidR="00790F1E" w:rsidRDefault="00790F1E" w:rsidP="006F4DBF">
      <w:r>
        <w:t>Lo siguiente es en el apartado de ``Información adicional ´´ y hacemos clic en ``Sobrescribir todas´´</w:t>
      </w: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51" name="Imagen 48" descr="F:\2ºGRADO SUPERIOR\DOMOTICA\EJERCICIOS\TEMA 2\PRACTICA 2 VAGONETA EXAMEN\FOTOS TUTORIAL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2ºGRADO SUPERIOR\DOMOTICA\EJERCICIOS\TEMA 2\PRACTICA 2 VAGONETA EXAMEN\FOTOS TUTORIAL\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1E" w:rsidRDefault="00790F1E" w:rsidP="006F4DBF"/>
    <w:p w:rsidR="00790F1E" w:rsidRDefault="00790F1E" w:rsidP="006F4DBF">
      <w:r>
        <w:t>Una vez realizadas estas modificaciones hacemos clic en ``Cargar´´</w:t>
      </w:r>
    </w:p>
    <w:p w:rsidR="00790F1E" w:rsidRDefault="00790F1E" w:rsidP="006F4DBF">
      <w:r>
        <w:t>Por ultimo se nos abrirá otra pantalla en al que tenemos que seleccionar  ``Arrancar todas´´ y finalizamos.</w:t>
      </w:r>
      <w:r>
        <w:rPr>
          <w:noProof/>
          <w:lang w:eastAsia="es-ES"/>
        </w:rPr>
        <w:drawing>
          <wp:inline distT="0" distB="0" distL="0" distR="0">
            <wp:extent cx="5400675" cy="3038475"/>
            <wp:effectExtent l="19050" t="0" r="9525" b="0"/>
            <wp:docPr id="52" name="Imagen 49" descr="F:\2ºGRADO SUPERIOR\DOMOTICA\EJERCICIOS\TEMA 2\PRACTICA 2 VAGONETA EXAMEN\FOTOS TUTORIAL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2ºGRADO SUPERIOR\DOMOTICA\EJERCICIOS\TEMA 2\PRACTICA 2 VAGONETA EXAMEN\FOTOS TUTORIAL\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6F4DBF"/>
    <w:p w:rsidR="00F43003" w:rsidRDefault="00F43003" w:rsidP="006F4DBF"/>
    <w:p w:rsidR="00F43003" w:rsidRDefault="00F43003" w:rsidP="006F4DBF">
      <w:r>
        <w:lastRenderedPageBreak/>
        <w:t xml:space="preserve"> A continuacion debemos inc</w:t>
      </w:r>
      <w:r w:rsidR="00A6023A">
        <w:t>iar la conxion online, para ello</w:t>
      </w:r>
      <w:r>
        <w:t xml:space="preserve"> ahcemos clic sobre ``Inicar conexión online´´</w:t>
      </w:r>
    </w:p>
    <w:p w:rsidR="00F43003" w:rsidRDefault="00F43003" w:rsidP="006F4DBF">
      <w:r>
        <w:rPr>
          <w:noProof/>
          <w:lang w:eastAsia="es-ES"/>
        </w:rPr>
        <w:drawing>
          <wp:inline distT="0" distB="0" distL="0" distR="0">
            <wp:extent cx="5391150" cy="3762375"/>
            <wp:effectExtent l="19050" t="0" r="0" b="0"/>
            <wp:docPr id="2" name="Imagen 1" descr="F:\FOTOS TUTORIAL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TUTORIAL\4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3A" w:rsidRDefault="00A6023A" w:rsidP="006F4DBF">
      <w:r>
        <w:t>El siguiente paso es activar la observacion, para ello hacemos clic sobre ``Activar/desactivar observacion´´</w:t>
      </w:r>
    </w:p>
    <w:p w:rsidR="00A6023A" w:rsidRDefault="00A6023A" w:rsidP="006F4DBF">
      <w:r>
        <w:rPr>
          <w:noProof/>
          <w:lang w:eastAsia="es-ES"/>
        </w:rPr>
        <w:drawing>
          <wp:inline distT="0" distB="0" distL="0" distR="0">
            <wp:extent cx="5391150" cy="3762375"/>
            <wp:effectExtent l="19050" t="0" r="0" b="0"/>
            <wp:docPr id="10" name="Imagen 2" descr="F:\FOTOS TUTORIAL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TUTORIAL\4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3A" w:rsidRDefault="00A6023A" w:rsidP="006F4DBF">
      <w:r>
        <w:lastRenderedPageBreak/>
        <w:t>Ahora debemos irnos al PLC SIM y crear nuestra tabla de simbolos de la misma forma como hemos hecho anteriormente</w:t>
      </w:r>
      <w:r>
        <w:rPr>
          <w:noProof/>
          <w:lang w:eastAsia="es-ES"/>
        </w:rPr>
        <w:drawing>
          <wp:inline distT="0" distB="0" distL="0" distR="0">
            <wp:extent cx="5391150" cy="3762375"/>
            <wp:effectExtent l="19050" t="0" r="0" b="0"/>
            <wp:docPr id="18" name="Imagen 3" descr="F:\FOTOS TUTORIAL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TUTORIAL\4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1150" cy="3762375"/>
            <wp:effectExtent l="19050" t="0" r="0" b="0"/>
            <wp:docPr id="20" name="Imagen 4" descr="F:\FOTOS TUTORIAL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TUTORIAL\4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3A" w:rsidRDefault="00A6023A" w:rsidP="006F4DBF"/>
    <w:p w:rsidR="00A6023A" w:rsidRDefault="00A6023A" w:rsidP="006F4DBF"/>
    <w:p w:rsidR="00A6023A" w:rsidRDefault="00A6023A" w:rsidP="006F4DBF"/>
    <w:p w:rsidR="00A6023A" w:rsidRDefault="00A6023A" w:rsidP="006F4DBF">
      <w:r>
        <w:lastRenderedPageBreak/>
        <w:t>Debemos completarla poniendo los simbolos de uno en uno ya que el programa no nos deja copiar nuestra tabla ya creada.</w:t>
      </w:r>
    </w:p>
    <w:p w:rsidR="00A6023A" w:rsidRDefault="00A6023A" w:rsidP="006F4DBF">
      <w:r>
        <w:t>Una vez completada, nos quedaria asi:</w:t>
      </w:r>
    </w:p>
    <w:p w:rsidR="00A6023A" w:rsidRDefault="00A6023A" w:rsidP="006F4DBF">
      <w:r>
        <w:rPr>
          <w:noProof/>
          <w:lang w:eastAsia="es-ES"/>
        </w:rPr>
        <w:drawing>
          <wp:inline distT="0" distB="0" distL="0" distR="0">
            <wp:extent cx="5391150" cy="3762375"/>
            <wp:effectExtent l="19050" t="0" r="0" b="0"/>
            <wp:docPr id="24" name="Imagen 5" descr="F:\FOTOS TUTORIAL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TUTORIAL\4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3A" w:rsidRDefault="00A6023A" w:rsidP="006F4DBF">
      <w:r>
        <w:t>Ya lo tenemos todo listo para poder simular nuestro programa y comprobar que funciona todo correctamente</w:t>
      </w:r>
      <w:r w:rsidR="00C63416">
        <w:t>.</w:t>
      </w:r>
    </w:p>
    <w:p w:rsidR="00C63416" w:rsidRDefault="00C63416" w:rsidP="006F4DBF">
      <w:r>
        <w:t xml:space="preserve">Para activar o desactivar las entradas que deseemos solo tenemos que hacer clic  sobre los ``Bits´´ </w:t>
      </w:r>
      <w:r>
        <w:rPr>
          <w:noProof/>
          <w:lang w:eastAsia="es-ES"/>
        </w:rPr>
        <w:lastRenderedPageBreak/>
        <w:drawing>
          <wp:inline distT="0" distB="0" distL="0" distR="0">
            <wp:extent cx="5391150" cy="3762375"/>
            <wp:effectExtent l="19050" t="0" r="0" b="0"/>
            <wp:docPr id="25" name="Imagen 6" descr="F:\FOTOS TUTORIAL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TUTORIAL\4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1150" cy="3762375"/>
            <wp:effectExtent l="19050" t="0" r="0" b="0"/>
            <wp:docPr id="33" name="Imagen 7" descr="F:\FOTOS TUTORIAL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TUTORIAL\5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16" w:rsidRDefault="00C63416" w:rsidP="00C63416">
      <w:r>
        <w:t>Ya podemos dar nuestro tutorial sobre el TIA portal v12 por finalizado.</w:t>
      </w:r>
    </w:p>
    <w:p w:rsidR="00C63416" w:rsidRDefault="00C63416" w:rsidP="00C63416">
      <w:r>
        <w:t xml:space="preserve">Gracias por ver mi tutorial y espero que os haya servido de gran ayuda. </w:t>
      </w:r>
    </w:p>
    <w:p w:rsidR="00C63416" w:rsidRPr="00481D42" w:rsidRDefault="00C63416" w:rsidP="00C63416">
      <w:r>
        <w:t>Un cordial saludo.</w:t>
      </w:r>
    </w:p>
    <w:p w:rsidR="00C63416" w:rsidRDefault="00C63416" w:rsidP="006F4DBF">
      <w:r>
        <w:t>Borja Galván López - Alumno de TP</w:t>
      </w:r>
      <w:r w:rsidR="00515EA6">
        <w:t>I</w:t>
      </w:r>
      <w:r>
        <w:t>DA ALUCHE</w:t>
      </w:r>
    </w:p>
    <w:sectPr w:rsidR="00C63416" w:rsidSect="000379E4">
      <w:head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03" w:rsidRDefault="00F43003" w:rsidP="003011D3">
      <w:pPr>
        <w:spacing w:after="0" w:line="240" w:lineRule="auto"/>
      </w:pPr>
      <w:r>
        <w:separator/>
      </w:r>
    </w:p>
  </w:endnote>
  <w:endnote w:type="continuationSeparator" w:id="1">
    <w:p w:rsidR="00F43003" w:rsidRDefault="00F43003" w:rsidP="0030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03" w:rsidRDefault="00F43003" w:rsidP="003011D3">
      <w:pPr>
        <w:spacing w:after="0" w:line="240" w:lineRule="auto"/>
      </w:pPr>
      <w:r>
        <w:separator/>
      </w:r>
    </w:p>
  </w:footnote>
  <w:footnote w:type="continuationSeparator" w:id="1">
    <w:p w:rsidR="00F43003" w:rsidRDefault="00F43003" w:rsidP="0030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03" w:rsidRDefault="00F43003">
    <w:pPr>
      <w:pStyle w:val="Encabezado"/>
    </w:pPr>
    <w:r>
      <w:t>Borja Galván López</w:t>
    </w:r>
  </w:p>
  <w:p w:rsidR="00F43003" w:rsidRDefault="00F4300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1D3"/>
    <w:rsid w:val="000379E4"/>
    <w:rsid w:val="0010394C"/>
    <w:rsid w:val="001513E4"/>
    <w:rsid w:val="002011EF"/>
    <w:rsid w:val="00294F19"/>
    <w:rsid w:val="002F6EB4"/>
    <w:rsid w:val="003011D3"/>
    <w:rsid w:val="00481D42"/>
    <w:rsid w:val="00515EA6"/>
    <w:rsid w:val="005634CC"/>
    <w:rsid w:val="006C77E9"/>
    <w:rsid w:val="006F4DBF"/>
    <w:rsid w:val="00743D1B"/>
    <w:rsid w:val="00790F1E"/>
    <w:rsid w:val="007934B1"/>
    <w:rsid w:val="00841E51"/>
    <w:rsid w:val="00853C55"/>
    <w:rsid w:val="00A34194"/>
    <w:rsid w:val="00A6023A"/>
    <w:rsid w:val="00BA5EF0"/>
    <w:rsid w:val="00BE6100"/>
    <w:rsid w:val="00C53CC2"/>
    <w:rsid w:val="00C63416"/>
    <w:rsid w:val="00CE1FB4"/>
    <w:rsid w:val="00DD3EBE"/>
    <w:rsid w:val="00F4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1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1D3"/>
  </w:style>
  <w:style w:type="paragraph" w:styleId="Piedepgina">
    <w:name w:val="footer"/>
    <w:basedOn w:val="Normal"/>
    <w:link w:val="PiedepginaCar"/>
    <w:uiPriority w:val="99"/>
    <w:semiHidden/>
    <w:unhideWhenUsed/>
    <w:rsid w:val="0030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1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4C43-CFFF-44B8-9E7E-76DAA61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Jose</cp:lastModifiedBy>
  <cp:revision>3</cp:revision>
  <dcterms:created xsi:type="dcterms:W3CDTF">2016-01-18T21:42:00Z</dcterms:created>
  <dcterms:modified xsi:type="dcterms:W3CDTF">2016-03-20T21:45:00Z</dcterms:modified>
</cp:coreProperties>
</file>